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924486" w:rsidTr="0027575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outlineLvl w:val="0"/>
            </w:pPr>
            <w:r>
              <w:t>28 марта 2025 года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right"/>
              <w:outlineLvl w:val="0"/>
            </w:pPr>
            <w:r>
              <w:t>N 26-ОД</w:t>
            </w:r>
          </w:p>
        </w:tc>
      </w:tr>
    </w:tbl>
    <w:p w:rsidR="00924486" w:rsidRDefault="00924486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24486" w:rsidRDefault="00924486">
      <w:pPr>
        <w:pStyle w:val="ConsPlusNormal0"/>
        <w:jc w:val="both"/>
      </w:pPr>
    </w:p>
    <w:p w:rsidR="00924486" w:rsidRDefault="00887AC3">
      <w:pPr>
        <w:pStyle w:val="ConsPlusTitle0"/>
        <w:jc w:val="center"/>
      </w:pPr>
      <w:r>
        <w:t>ЗАКОН</w:t>
      </w:r>
    </w:p>
    <w:p w:rsidR="00924486" w:rsidRDefault="00887AC3">
      <w:pPr>
        <w:pStyle w:val="ConsPlusTitle0"/>
        <w:jc w:val="center"/>
      </w:pPr>
      <w:r>
        <w:t>ВОЛГОГРАДСКОЙ ОБЛАСТИ</w:t>
      </w:r>
    </w:p>
    <w:p w:rsidR="00924486" w:rsidRDefault="00924486">
      <w:pPr>
        <w:pStyle w:val="ConsPlusTitle0"/>
        <w:jc w:val="both"/>
      </w:pPr>
    </w:p>
    <w:p w:rsidR="00924486" w:rsidRDefault="00887AC3">
      <w:pPr>
        <w:pStyle w:val="ConsPlusTitle0"/>
        <w:jc w:val="center"/>
      </w:pPr>
      <w:r>
        <w:t>ОБ УСТАНОВЛЕНИИ НАЛОГОВОЙ СТАВКИ В РАЗМЕРЕ 0 ПРОЦЕНТОВ</w:t>
      </w:r>
    </w:p>
    <w:p w:rsidR="00924486" w:rsidRDefault="00887AC3">
      <w:pPr>
        <w:pStyle w:val="ConsPlusTitle0"/>
        <w:jc w:val="center"/>
      </w:pPr>
      <w:r>
        <w:t>ДЛЯ НАЛОГОПЛАТЕЛЬЩИКОВ - ИНДИВИДУАЛЬНЫХ ПРЕДПРИНИМАТЕЛЕЙ,</w:t>
      </w:r>
    </w:p>
    <w:p w:rsidR="00924486" w:rsidRDefault="00887AC3">
      <w:pPr>
        <w:pStyle w:val="ConsPlusTitle0"/>
        <w:jc w:val="center"/>
      </w:pPr>
      <w:r>
        <w:t>ПРИМЕНЯЮЩИХ ПАТЕНТНУЮ СИСТЕМУ НАЛОГООБЛОЖЕНИЯ</w:t>
      </w:r>
    </w:p>
    <w:p w:rsidR="00924486" w:rsidRDefault="00924486">
      <w:pPr>
        <w:pStyle w:val="ConsPlusNormal0"/>
        <w:jc w:val="both"/>
      </w:pPr>
    </w:p>
    <w:p w:rsidR="00924486" w:rsidRDefault="00887AC3">
      <w:pPr>
        <w:pStyle w:val="ConsPlusNormal0"/>
        <w:jc w:val="right"/>
      </w:pPr>
      <w:r>
        <w:t>Принят</w:t>
      </w:r>
    </w:p>
    <w:p w:rsidR="00924486" w:rsidRDefault="00887AC3">
      <w:pPr>
        <w:pStyle w:val="ConsPlusNormal0"/>
        <w:jc w:val="right"/>
      </w:pPr>
      <w:r>
        <w:t>Волгоградской</w:t>
      </w:r>
    </w:p>
    <w:p w:rsidR="00924486" w:rsidRDefault="00887AC3">
      <w:pPr>
        <w:pStyle w:val="ConsPlusNormal0"/>
        <w:jc w:val="right"/>
      </w:pPr>
      <w:r>
        <w:t>областной Думой</w:t>
      </w:r>
    </w:p>
    <w:p w:rsidR="00924486" w:rsidRDefault="00887AC3">
      <w:pPr>
        <w:pStyle w:val="ConsPlusNormal0"/>
        <w:jc w:val="right"/>
      </w:pPr>
      <w:r>
        <w:t>20 марта 2025 года</w:t>
      </w:r>
    </w:p>
    <w:p w:rsidR="00924486" w:rsidRDefault="00924486">
      <w:pPr>
        <w:pStyle w:val="ConsPlusNormal0"/>
        <w:jc w:val="both"/>
      </w:pPr>
    </w:p>
    <w:p w:rsidR="00924486" w:rsidRDefault="00887AC3">
      <w:pPr>
        <w:pStyle w:val="ConsPlusTitle0"/>
        <w:ind w:firstLine="540"/>
        <w:jc w:val="both"/>
        <w:outlineLvl w:val="1"/>
      </w:pPr>
      <w:r>
        <w:t>Статья 1</w:t>
      </w:r>
    </w:p>
    <w:p w:rsidR="00924486" w:rsidRDefault="00924486">
      <w:pPr>
        <w:pStyle w:val="ConsPlusNormal0"/>
        <w:jc w:val="both"/>
      </w:pPr>
    </w:p>
    <w:p w:rsidR="00924486" w:rsidRDefault="00887AC3">
      <w:pPr>
        <w:pStyle w:val="ConsPlusNormal0"/>
        <w:ind w:firstLine="540"/>
        <w:jc w:val="both"/>
      </w:pPr>
      <w:bookmarkStart w:id="0" w:name="P18"/>
      <w:bookmarkEnd w:id="0"/>
      <w:r>
        <w:t xml:space="preserve">В соответствии с </w:t>
      </w:r>
      <w:hyperlink r:id="rId7" w:tooltip="&quot;Налоговый кодекс Российской Федерации (часть вторая)&quot; от 05.08.2000 N 117-ФЗ (ред. от 20.02.2026, с изм. от 22.04.2026) (с изм. и доп., вступ. в силу с 01.04.2026) {КонсультантПлюс}">
        <w:r>
          <w:rPr>
            <w:color w:val="0000FF"/>
          </w:rPr>
          <w:t>пунктом 3 статьи 346.50</w:t>
        </w:r>
      </w:hyperlink>
      <w:r>
        <w:t xml:space="preserve"> Налогового кодекса Российской Федерации установить на территории Волгоградской области налоговую ставку в размере 0 процентов для налогоплательщиков - индивидуальных предпринимателей, применяющих патентную систему налогообложения, впервые зарегистрированных после вступления в силу настоящего Закона и осуществляющих виды предпринимательской деятельности в производственной, социальной и (или) научной сферах, а также в сфере бытовых услуг населению, указанные в </w:t>
      </w:r>
      <w:hyperlink w:anchor="P45" w:tooltip="ПЕРЕЧЕНЬ">
        <w:r>
          <w:rPr>
            <w:color w:val="0000FF"/>
          </w:rPr>
          <w:t>приложении</w:t>
        </w:r>
      </w:hyperlink>
      <w:r>
        <w:t xml:space="preserve"> к настоящему Закону.</w:t>
      </w:r>
    </w:p>
    <w:p w:rsidR="00924486" w:rsidRDefault="00887AC3">
      <w:pPr>
        <w:pStyle w:val="ConsPlusNormal0"/>
        <w:spacing w:before="240"/>
        <w:ind w:firstLine="540"/>
        <w:jc w:val="both"/>
      </w:pPr>
      <w:r>
        <w:t xml:space="preserve">Налогоплательщики, указанные в </w:t>
      </w:r>
      <w:hyperlink w:anchor="P18" w:tooltip="В соответствии с пунктом 3 статьи 346.50 Налогового кодекса Российской Федерации установить на территории Волгоградской области налоговую ставку в размере 0 процентов для налогоплательщиков - индивидуальных предпринимателей, применяющих патентную систему налог">
        <w:r>
          <w:rPr>
            <w:color w:val="0000FF"/>
          </w:rPr>
          <w:t>абзаце первом</w:t>
        </w:r>
      </w:hyperlink>
      <w:r>
        <w:t xml:space="preserve"> настоящей статьи, вправе применять налоговую ставку в размере 0 процентов со дня их государственной регистрации в качестве индивидуальных предпринимателей непрерывно не более двух налоговых периодов в пределах двух календарных лет.</w:t>
      </w:r>
    </w:p>
    <w:p w:rsidR="00924486" w:rsidRDefault="00924486">
      <w:pPr>
        <w:pStyle w:val="ConsPlusNormal0"/>
        <w:jc w:val="both"/>
      </w:pPr>
    </w:p>
    <w:p w:rsidR="00924486" w:rsidRDefault="00887AC3">
      <w:pPr>
        <w:pStyle w:val="ConsPlusTitle0"/>
        <w:ind w:firstLine="540"/>
        <w:jc w:val="both"/>
        <w:outlineLvl w:val="1"/>
      </w:pPr>
      <w:r>
        <w:t>Статья 2</w:t>
      </w:r>
    </w:p>
    <w:p w:rsidR="00924486" w:rsidRDefault="00924486">
      <w:pPr>
        <w:pStyle w:val="ConsPlusNormal0"/>
        <w:jc w:val="both"/>
      </w:pPr>
    </w:p>
    <w:p w:rsidR="00924486" w:rsidRDefault="00887AC3">
      <w:pPr>
        <w:pStyle w:val="ConsPlusNormal0"/>
        <w:ind w:firstLine="540"/>
        <w:jc w:val="both"/>
      </w:pPr>
      <w:r>
        <w:t>Настоящий Закон вступает в силу со дня его официального опубликования, распространяет свое действие на правоотношения, возникшие с 1 января 2025 года, и действует по 31 декабря 2026 года.</w:t>
      </w:r>
    </w:p>
    <w:p w:rsidR="00924486" w:rsidRDefault="00887AC3">
      <w:pPr>
        <w:pStyle w:val="ConsPlusNormal0"/>
        <w:spacing w:before="240"/>
        <w:ind w:firstLine="540"/>
        <w:jc w:val="both"/>
      </w:pPr>
      <w:r>
        <w:t>Действие настоящего Закона распространяется на налогоплательщиков - индивидуальных предпринимателей, впервые зарегистрированных в качестве индивидуальных предпринимателей с 1 января 2025 года.</w:t>
      </w:r>
    </w:p>
    <w:p w:rsidR="00924486" w:rsidRDefault="00924486">
      <w:pPr>
        <w:pStyle w:val="ConsPlusNormal0"/>
        <w:jc w:val="both"/>
      </w:pPr>
    </w:p>
    <w:p w:rsidR="00924486" w:rsidRDefault="00887AC3">
      <w:pPr>
        <w:pStyle w:val="ConsPlusNormal0"/>
        <w:jc w:val="right"/>
      </w:pPr>
      <w:r>
        <w:t>Губернатор</w:t>
      </w:r>
    </w:p>
    <w:p w:rsidR="00924486" w:rsidRDefault="00887AC3">
      <w:pPr>
        <w:pStyle w:val="ConsPlusNormal0"/>
        <w:jc w:val="right"/>
      </w:pPr>
      <w:r>
        <w:t>Волгоградской области</w:t>
      </w:r>
    </w:p>
    <w:p w:rsidR="00924486" w:rsidRDefault="00887AC3">
      <w:pPr>
        <w:pStyle w:val="ConsPlusNormal0"/>
        <w:jc w:val="right"/>
      </w:pPr>
      <w:r>
        <w:t>А.И.БОЧАРОВ</w:t>
      </w:r>
    </w:p>
    <w:p w:rsidR="00924486" w:rsidRDefault="00887AC3">
      <w:pPr>
        <w:pStyle w:val="ConsPlusNormal0"/>
        <w:jc w:val="both"/>
      </w:pPr>
      <w:r>
        <w:t>28 марта 2025 года</w:t>
      </w:r>
    </w:p>
    <w:p w:rsidR="00924486" w:rsidRDefault="00887AC3">
      <w:pPr>
        <w:pStyle w:val="ConsPlusNormal0"/>
        <w:spacing w:before="240"/>
        <w:jc w:val="both"/>
      </w:pPr>
      <w:r>
        <w:t>N 26-ОД</w:t>
      </w:r>
    </w:p>
    <w:p w:rsidR="00924486" w:rsidRDefault="00924486">
      <w:pPr>
        <w:pStyle w:val="ConsPlusNormal0"/>
        <w:jc w:val="both"/>
      </w:pPr>
    </w:p>
    <w:p w:rsidR="000177AB" w:rsidRDefault="000177AB">
      <w:pPr>
        <w:pStyle w:val="ConsPlusNormal0"/>
        <w:jc w:val="both"/>
      </w:pPr>
      <w:r>
        <w:br w:type="page"/>
      </w:r>
    </w:p>
    <w:p w:rsidR="00924486" w:rsidRDefault="00887AC3">
      <w:pPr>
        <w:pStyle w:val="ConsPlusNormal0"/>
        <w:jc w:val="right"/>
        <w:outlineLvl w:val="0"/>
      </w:pPr>
      <w:r>
        <w:lastRenderedPageBreak/>
        <w:t>Приложение</w:t>
      </w:r>
    </w:p>
    <w:p w:rsidR="00924486" w:rsidRDefault="00887AC3">
      <w:pPr>
        <w:pStyle w:val="ConsPlusNormal0"/>
        <w:jc w:val="right"/>
      </w:pPr>
      <w:r>
        <w:t>к Закону Волгоградской области</w:t>
      </w:r>
    </w:p>
    <w:p w:rsidR="00924486" w:rsidRDefault="00887AC3">
      <w:pPr>
        <w:pStyle w:val="ConsPlusNormal0"/>
        <w:jc w:val="right"/>
      </w:pPr>
      <w:r>
        <w:t>"Об установлении налоговой</w:t>
      </w:r>
    </w:p>
    <w:p w:rsidR="00924486" w:rsidRDefault="00887AC3">
      <w:pPr>
        <w:pStyle w:val="ConsPlusNormal0"/>
        <w:jc w:val="right"/>
      </w:pPr>
      <w:r>
        <w:t>ставки в размере 0 процентов</w:t>
      </w:r>
    </w:p>
    <w:p w:rsidR="00924486" w:rsidRDefault="00887AC3">
      <w:pPr>
        <w:pStyle w:val="ConsPlusNormal0"/>
        <w:jc w:val="right"/>
      </w:pPr>
      <w:r>
        <w:t>для налогоплательщиков -</w:t>
      </w:r>
    </w:p>
    <w:p w:rsidR="00924486" w:rsidRDefault="00887AC3">
      <w:pPr>
        <w:pStyle w:val="ConsPlusNormal0"/>
        <w:jc w:val="right"/>
      </w:pPr>
      <w:r>
        <w:t>индивидуальных предпринимателей,</w:t>
      </w:r>
    </w:p>
    <w:p w:rsidR="00924486" w:rsidRDefault="00887AC3">
      <w:pPr>
        <w:pStyle w:val="ConsPlusNormal0"/>
        <w:jc w:val="right"/>
      </w:pPr>
      <w:r>
        <w:t>применяющих патентную</w:t>
      </w:r>
    </w:p>
    <w:p w:rsidR="00924486" w:rsidRDefault="00887AC3">
      <w:pPr>
        <w:pStyle w:val="ConsPlusNormal0"/>
        <w:jc w:val="right"/>
      </w:pPr>
      <w:r>
        <w:t>систему налогообложения"</w:t>
      </w:r>
    </w:p>
    <w:p w:rsidR="00924486" w:rsidRDefault="00924486">
      <w:pPr>
        <w:pStyle w:val="ConsPlusNormal0"/>
        <w:jc w:val="both"/>
      </w:pPr>
    </w:p>
    <w:p w:rsidR="00924486" w:rsidRDefault="00887AC3">
      <w:pPr>
        <w:pStyle w:val="ConsPlusTitle0"/>
        <w:jc w:val="center"/>
      </w:pPr>
      <w:bookmarkStart w:id="1" w:name="P45"/>
      <w:bookmarkEnd w:id="1"/>
      <w:r>
        <w:t>ПЕРЕЧЕНЬ</w:t>
      </w:r>
    </w:p>
    <w:p w:rsidR="00924486" w:rsidRDefault="00887AC3">
      <w:pPr>
        <w:pStyle w:val="ConsPlusTitle0"/>
        <w:jc w:val="center"/>
      </w:pPr>
      <w:r>
        <w:t>ВИДОВ ПРЕДПРИНИМАТЕЛЬСКОЙ ДЕЯТЕЛЬНОСТИ В ПРОИЗВОДСТВЕННОЙ,</w:t>
      </w:r>
    </w:p>
    <w:p w:rsidR="00924486" w:rsidRDefault="00887AC3">
      <w:pPr>
        <w:pStyle w:val="ConsPlusTitle0"/>
        <w:jc w:val="center"/>
      </w:pPr>
      <w:r>
        <w:t>СОЦИАЛЬНОЙ И (ИЛИ) НАУЧНОЙ СФЕРАХ, А ТАКЖЕ В СФЕРЕ БЫТОВЫХ</w:t>
      </w:r>
    </w:p>
    <w:p w:rsidR="00924486" w:rsidRDefault="00887AC3">
      <w:pPr>
        <w:pStyle w:val="ConsPlusTitle0"/>
        <w:jc w:val="center"/>
      </w:pPr>
      <w:r>
        <w:t>УСЛУГ НАСЕЛЕНИЮ, ОСУЩЕСТВЛЯЯ КОТОРЫЕ ИНДИВИДУАЛЬНЫЕ</w:t>
      </w:r>
    </w:p>
    <w:p w:rsidR="00924486" w:rsidRDefault="00887AC3">
      <w:pPr>
        <w:pStyle w:val="ConsPlusTitle0"/>
        <w:jc w:val="center"/>
      </w:pPr>
      <w:r>
        <w:t>ПРЕДПРИНИМАТЕЛИ ИМЕЮТ ПРАВО НА ПРИМЕНЕНИЕ НАЛОГОВОЙ СТАВКИ</w:t>
      </w:r>
    </w:p>
    <w:p w:rsidR="00924486" w:rsidRDefault="00887AC3">
      <w:pPr>
        <w:pStyle w:val="ConsPlusTitle0"/>
        <w:jc w:val="center"/>
      </w:pPr>
      <w:r>
        <w:t>В РАЗМЕРЕ 0 ПРОЦЕНТОВ</w:t>
      </w:r>
    </w:p>
    <w:p w:rsidR="00924486" w:rsidRDefault="00924486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8107"/>
      </w:tblGrid>
      <w:tr w:rsidR="00924486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4486" w:rsidRDefault="00887AC3">
            <w:pPr>
              <w:pStyle w:val="ConsPlusNormal0"/>
              <w:jc w:val="center"/>
            </w:pPr>
            <w:r>
              <w:t>N</w:t>
            </w:r>
          </w:p>
          <w:p w:rsidR="00924486" w:rsidRDefault="00887AC3">
            <w:pPr>
              <w:pStyle w:val="ConsPlusNormal0"/>
              <w:jc w:val="center"/>
            </w:pPr>
            <w:r>
              <w:t>п/п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Вид предпринимательской деятельности</w:t>
            </w:r>
          </w:p>
        </w:tc>
      </w:tr>
      <w:tr w:rsidR="00924486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4486" w:rsidRDefault="00887AC3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монт, чистка, окраска и пошив обув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Парикмахерские и косметические услуг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Стирка, химическая чистка и крашение текстильных и меховых изделий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Изготовление и ремонт металлической галантереи, ключей, номерных знаков, указателей улиц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монт электронной бытовой техники, бытовых приборов, часов по индивидуальному заказу насе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монт мебели и предметов домашнего обихода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в области фотографи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 xml:space="preserve">Ремонт, техническое обслуживание автотранспортных и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конструкция или ремонт существующих жилых и нежилых зданий, а также спортивных сооружений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производству монтажных, электромонтажных, санитарно-</w:t>
            </w:r>
            <w:r>
              <w:lastRenderedPageBreak/>
              <w:t>технических и сварочных работ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lastRenderedPageBreak/>
              <w:t>12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остеклению балконов и лоджий, нарезке стекла и зеркал, художественной обработке стекла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в сфере дошкольного образования и дополнительного образования детей и взрослых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присмотру и уходу за детьми и больным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Изготовление изделий народных художественных промыслов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Производство и реставрация ковров и ковровых изделий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Чеканка и гравировка ювелирных изделий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уборке квартир и частных домов, деятельность домашних хозяйств с наемными работникам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Деятельность, специализированная в области дизайна, услуги художественного оформ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приготовлению и поставке блюд для торжественных мероприятий или иных событий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Деятельность по благоустройству ландшафта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прокату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экскурсионные туристические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Организация обрядов (свадеб, юбилеев), в том числе музыкальное сопровождение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7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Организация похорон и предоставление связанных с ними услуг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Производство кожи и изделий из кож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Переработка и консервирование фруктов и овощей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Производство молочной продукци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1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астениеводство, услуги в области растениеводства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lastRenderedPageBreak/>
              <w:t>32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Лесоводство и прочая лесохозяйственная деятельность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3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Деятельность по письменному и устному переводу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Деятельность по уходу за престарелыми и инвалидам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зка, обработка и отделка камня для памятников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6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proofErr w:type="spellStart"/>
            <w:r>
              <w:t>web</w:t>
            </w:r>
            <w:proofErr w:type="spellEnd"/>
            <w:r>
              <w:t>-страниц, включая их адаптацию и модификацию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монт компьютеров и коммуникационного оборудова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Помол зерна, производство муки и крупы из зерен пшеницы, ржи, овса, кукурузы или прочих хлебных злаков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уходу за домашними животным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0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Изготовление и ремонт бондарной посуды и гончарных изделий по индивидуальному заказу насе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1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изготовлению валяной обуви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2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3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Изготовление и ремонт деревянных лодок по индивидуальному заказу насе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5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монт игрушек и подобных им изделий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6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Ремонт спортивного и туристического оборудова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7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вспашке огородов по индивидуальному заказу насе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8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Услуги по распиловке дров по индивидуальному заказу населения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49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Сборка и ремонт очков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50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Изготовление и печатание визитных карточек и пригласительных билетов на семейные торжества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51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>Переплетные, брошюровочные, окантовочные, картонажные работы</w:t>
            </w:r>
          </w:p>
        </w:tc>
      </w:tr>
      <w:tr w:rsidR="00924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  <w:jc w:val="center"/>
            </w:pPr>
            <w:r>
              <w:t>52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924486" w:rsidRDefault="00887AC3">
            <w:pPr>
              <w:pStyle w:val="ConsPlusNormal0"/>
            </w:pPr>
            <w:r>
              <w:t xml:space="preserve">Услуги по ремонту сифонов и </w:t>
            </w:r>
            <w:proofErr w:type="spellStart"/>
            <w:r>
              <w:t>автосифонов</w:t>
            </w:r>
            <w:proofErr w:type="spellEnd"/>
            <w:r>
              <w:t>, в том числе зарядка газовых баллончиков для сифонов</w:t>
            </w:r>
          </w:p>
        </w:tc>
      </w:tr>
    </w:tbl>
    <w:p w:rsidR="00924486" w:rsidRDefault="00924486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2" w:name="_GoBack"/>
      <w:bookmarkEnd w:id="2"/>
    </w:p>
    <w:sectPr w:rsidR="00924486" w:rsidSect="00017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74" w:rsidRDefault="006A0E74">
      <w:r>
        <w:separator/>
      </w:r>
    </w:p>
  </w:endnote>
  <w:endnote w:type="continuationSeparator" w:id="0">
    <w:p w:rsidR="006A0E74" w:rsidRDefault="006A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81" w:rsidRDefault="004378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86" w:rsidRDefault="00924486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7"/>
      <w:gridCol w:w="3394"/>
    </w:tblGrid>
    <w:tr w:rsidR="00924486">
      <w:trPr>
        <w:trHeight w:hRule="exact" w:val="1663"/>
      </w:trPr>
      <w:tc>
        <w:tcPr>
          <w:tcW w:w="1650" w:type="pct"/>
          <w:vAlign w:val="center"/>
        </w:tcPr>
        <w:p w:rsidR="00924486" w:rsidRDefault="00924486">
          <w:pPr>
            <w:pStyle w:val="ConsPlusNormal0"/>
          </w:pPr>
        </w:p>
      </w:tc>
      <w:tc>
        <w:tcPr>
          <w:tcW w:w="1700" w:type="pct"/>
          <w:vAlign w:val="center"/>
        </w:tcPr>
        <w:p w:rsidR="00924486" w:rsidRDefault="00924486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924486" w:rsidRDefault="00924486">
          <w:pPr>
            <w:pStyle w:val="ConsPlusNormal0"/>
            <w:jc w:val="right"/>
          </w:pPr>
        </w:p>
      </w:tc>
    </w:tr>
  </w:tbl>
  <w:p w:rsidR="00924486" w:rsidRDefault="00887AC3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86" w:rsidRDefault="00924486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74" w:rsidRDefault="006A0E74">
      <w:r>
        <w:separator/>
      </w:r>
    </w:p>
  </w:footnote>
  <w:footnote w:type="continuationSeparator" w:id="0">
    <w:p w:rsidR="006A0E74" w:rsidRDefault="006A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81" w:rsidRDefault="004378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4"/>
      <w:gridCol w:w="4731"/>
    </w:tblGrid>
    <w:tr w:rsidR="00924486">
      <w:trPr>
        <w:trHeight w:hRule="exact" w:val="1683"/>
      </w:trPr>
      <w:tc>
        <w:tcPr>
          <w:tcW w:w="2700" w:type="pct"/>
          <w:vAlign w:val="center"/>
        </w:tcPr>
        <w:p w:rsidR="00924486" w:rsidRDefault="00924486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924486" w:rsidRDefault="00924486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924486" w:rsidRDefault="00924486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924486" w:rsidRDefault="00924486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86" w:rsidRDefault="00924486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486"/>
    <w:rsid w:val="000177AB"/>
    <w:rsid w:val="00275755"/>
    <w:rsid w:val="00437881"/>
    <w:rsid w:val="006A0E74"/>
    <w:rsid w:val="00887AC3"/>
    <w:rsid w:val="0092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10A36C-6903-4C92-9E9D-4A8E2712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437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881"/>
  </w:style>
  <w:style w:type="paragraph" w:styleId="a5">
    <w:name w:val="footer"/>
    <w:basedOn w:val="a"/>
    <w:link w:val="a6"/>
    <w:uiPriority w:val="99"/>
    <w:unhideWhenUsed/>
    <w:rsid w:val="00437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6417&amp;date=27.04.2026&amp;dst=11919&amp;field=13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678C-BCA1-47C1-A0F6-B34AEA5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816</Characters>
  <Application>Microsoft Office Word</Application>
  <DocSecurity>0</DocSecurity>
  <Lines>48</Lines>
  <Paragraphs>13</Paragraphs>
  <ScaleCrop>false</ScaleCrop>
  <Company>КонсультантПлюс Версия 4025.00.50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олгоградской области от 28.03.2025 N 26-ОД
"Об установлении налоговой ставки в размере 0 процентов для налогоплательщиков - индивидуальных предпринимателей, применяющих патентную систему налогообложения"
(принят Волгоградской областной Думой 20.03.2025)</dc:title>
  <cp:lastModifiedBy>Бурлак Людмила Владимировна</cp:lastModifiedBy>
  <cp:revision>5</cp:revision>
  <dcterms:created xsi:type="dcterms:W3CDTF">2026-04-27T07:03:00Z</dcterms:created>
  <dcterms:modified xsi:type="dcterms:W3CDTF">2026-04-27T07:07:00Z</dcterms:modified>
</cp:coreProperties>
</file>